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7" w:rsidRDefault="00F65597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5E6D" w:rsidTr="00EF2A3D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985E6D" w:rsidTr="00EF2A3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85E6D" w:rsidTr="00EF2A3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file</w:t>
            </w:r>
          </w:p>
        </w:tc>
      </w:tr>
      <w:tr w:rsidR="00985E6D" w:rsidTr="00EF2A3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985E6D" w:rsidTr="00EF2A3D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5E6D" w:rsidTr="00EF2A3D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85E6D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5E6D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udent to view their own profile.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5E6D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can view their own profile.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5E6D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udent sends command to view profile. 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5E6D" w:rsidRPr="00AE0C0E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>
              <w:rPr>
                <w:rFonts w:asciiTheme="majorHAnsi" w:hAnsiTheme="majorHAnsi"/>
                <w:sz w:val="24"/>
                <w:szCs w:val="24"/>
              </w:rPr>
              <w:t>must log into the system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with ro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s Student.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5E6D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Show Student their profile information</w:t>
            </w:r>
          </w:p>
          <w:p w:rsidR="00985E6D" w:rsidRDefault="00985E6D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85E6D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85E6D" w:rsidRDefault="00985E6D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85E6D" w:rsidRDefault="00985E6D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85E6D" w:rsidRDefault="00985E6D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5E6D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E6D" w:rsidRDefault="00985E6D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5E6D" w:rsidRDefault="00985E6D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goes to view their profi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E6D" w:rsidRDefault="00985E6D" w:rsidP="0065775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ew view that shows Student’s profile including: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name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code</w:t>
                  </w:r>
                  <w:r w:rsidR="00B7297C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identification number</w:t>
                  </w:r>
                  <w:r w:rsidR="00B7297C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gender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date of birth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address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phone number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email address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of Student’s parent: text</w:t>
                  </w:r>
                </w:p>
                <w:p w:rsidR="00985E6D" w:rsidRDefault="00985E6D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 address of Student’s parent: text</w:t>
                  </w:r>
                </w:p>
                <w:p w:rsidR="00FC4A1E" w:rsidRDefault="00FC4A1E" w:rsidP="00FC4A1E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tuition payments type: text</w:t>
                  </w:r>
                </w:p>
                <w:p w:rsidR="00FC4A1E" w:rsidRDefault="00FC4A1E" w:rsidP="00FC4A1E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class year: text</w:t>
                  </w:r>
                </w:p>
                <w:p w:rsidR="00FC4A1E" w:rsidRPr="001F5633" w:rsidRDefault="00FC4A1E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English level: text</w:t>
                  </w:r>
                </w:p>
              </w:tc>
            </w:tr>
          </w:tbl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5E6D" w:rsidRPr="00E54600" w:rsidRDefault="00985E6D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985E6D" w:rsidRDefault="00985E6D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5E6D" w:rsidRDefault="00985E6D" w:rsidP="00657754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Business Rules: </w:t>
            </w:r>
          </w:p>
          <w:p w:rsidR="0099285C" w:rsidRPr="00823ABC" w:rsidRDefault="00985E6D" w:rsidP="00823ABC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’s information is loaded from the system’s database</w:t>
            </w:r>
          </w:p>
        </w:tc>
      </w:tr>
    </w:tbl>
    <w:p w:rsidR="00985E6D" w:rsidRDefault="00985E6D" w:rsidP="00657754">
      <w:pPr>
        <w:spacing w:after="0"/>
      </w:pPr>
    </w:p>
    <w:p w:rsidR="00F65597" w:rsidRDefault="00F65597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65597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file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65597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943FC6">
              <w:rPr>
                <w:rFonts w:asciiTheme="majorHAnsi" w:hAnsiTheme="majorHAnsi"/>
                <w:sz w:val="24"/>
                <w:szCs w:val="24"/>
              </w:rPr>
              <w:t>Stud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update their profile information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65597" w:rsidRDefault="00943FC6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can update their profile information</w:t>
            </w:r>
            <w:r w:rsidR="00F655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Pr="00824812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65597" w:rsidRPr="006C2880" w:rsidRDefault="00943FC6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sends command to update</w:t>
            </w:r>
            <w:r w:rsidR="007014AD">
              <w:rPr>
                <w:rFonts w:asciiTheme="majorHAnsi" w:hAnsiTheme="majorHAnsi"/>
                <w:sz w:val="24"/>
                <w:szCs w:val="24"/>
              </w:rPr>
              <w:t xml:space="preserve"> profile</w:t>
            </w:r>
            <w:r w:rsidR="00F655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65597" w:rsidRPr="00AE0C0E" w:rsidRDefault="00D1031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>
              <w:rPr>
                <w:rFonts w:asciiTheme="majorHAnsi" w:hAnsiTheme="majorHAnsi"/>
                <w:sz w:val="24"/>
                <w:szCs w:val="24"/>
              </w:rPr>
              <w:t>must log into the system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with ro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r w:rsidR="000A0F3D"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C21A56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21A56">
              <w:rPr>
                <w:rFonts w:asciiTheme="majorHAnsi" w:hAnsiTheme="majorHAnsi"/>
                <w:sz w:val="24"/>
                <w:szCs w:val="24"/>
              </w:rPr>
              <w:t xml:space="preserve"> profi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to database.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21A56">
              <w:rPr>
                <w:rFonts w:asciiTheme="majorHAnsi" w:hAnsiTheme="majorHAnsi"/>
                <w:sz w:val="24"/>
                <w:szCs w:val="24"/>
              </w:rPr>
              <w:t>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65597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65597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97" w:rsidRDefault="00BB7143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 w:rsidR="00F655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es to Update Profile view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Default="00BB7143" w:rsidP="0065775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tha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ows Student to input new information</w:t>
                  </w:r>
                  <w:r w:rsidR="00F65597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65597" w:rsidRDefault="00057A9F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’s phone number: </w:t>
                  </w:r>
                  <w:r w:rsidR="00A97365">
                    <w:rPr>
                      <w:rFonts w:asciiTheme="majorHAnsi" w:hAnsiTheme="majorHAnsi"/>
                      <w:sz w:val="24"/>
                      <w:szCs w:val="24"/>
                    </w:rPr>
                    <w:t>numb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 input, </w:t>
                  </w:r>
                  <w:r w:rsidR="00E95205">
                    <w:rPr>
                      <w:rFonts w:asciiTheme="majorHAnsi" w:hAnsiTheme="majorHAnsi"/>
                      <w:sz w:val="24"/>
                      <w:szCs w:val="24"/>
                    </w:rPr>
                    <w:t xml:space="preserve">required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8 - 15</w:t>
                  </w:r>
                </w:p>
                <w:p w:rsidR="00A23166" w:rsidRPr="00057A9F" w:rsidRDefault="00057A9F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address:</w:t>
                  </w:r>
                  <w:r w:rsidR="00A2316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ree text input,</w:t>
                  </w:r>
                  <w:r w:rsidR="00E95205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ength 3 -250</w:t>
                  </w:r>
                </w:p>
                <w:p w:rsidR="00F65597" w:rsidRPr="00057A9F" w:rsidRDefault="00057A9F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ent’s phone number: </w:t>
                  </w:r>
                  <w:r w:rsidR="00A97365">
                    <w:rPr>
                      <w:rFonts w:asciiTheme="majorHAnsi" w:hAnsiTheme="majorHAnsi"/>
                      <w:sz w:val="24"/>
                      <w:szCs w:val="24"/>
                    </w:rPr>
                    <w:t>numb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 input, </w:t>
                  </w:r>
                  <w:r w:rsidR="00E95205">
                    <w:rPr>
                      <w:rFonts w:asciiTheme="majorHAnsi" w:hAnsiTheme="majorHAnsi"/>
                      <w:sz w:val="24"/>
                      <w:szCs w:val="24"/>
                    </w:rPr>
                    <w:t xml:space="preserve">required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engt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 - 15</w:t>
                  </w:r>
                </w:p>
                <w:p w:rsidR="00F65597" w:rsidRPr="00E95205" w:rsidRDefault="00057A9F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ent’s email address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ee text input, </w:t>
                  </w:r>
                  <w:r w:rsidR="00E95205">
                    <w:rPr>
                      <w:rFonts w:asciiTheme="majorHAnsi" w:hAnsiTheme="majorHAnsi"/>
                      <w:sz w:val="24"/>
                      <w:szCs w:val="24"/>
                    </w:rPr>
                    <w:t xml:space="preserve">required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3 -250</w:t>
                  </w:r>
                </w:p>
              </w:tc>
            </w:tr>
            <w:tr w:rsidR="00F65597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Default="007770A6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 w:rsidR="00F65597">
                    <w:rPr>
                      <w:rFonts w:asciiTheme="majorHAnsi" w:hAnsiTheme="majorHAnsi"/>
                      <w:sz w:val="24"/>
                      <w:szCs w:val="24"/>
                    </w:rPr>
                    <w:t xml:space="preserve"> alters</w:t>
                  </w:r>
                  <w:r w:rsidR="00BB7143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information in the </w:t>
                  </w:r>
                  <w:r w:rsidR="00741FD6">
                    <w:rPr>
                      <w:rFonts w:asciiTheme="majorHAnsi" w:hAnsiTheme="majorHAnsi"/>
                      <w:sz w:val="24"/>
                      <w:szCs w:val="24"/>
                    </w:rPr>
                    <w:t>textboxe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Pr="00B55D5C" w:rsidRDefault="00F65597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770A6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0A6" w:rsidRDefault="007770A6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0A6" w:rsidRDefault="007770A6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s command to update profile informa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0A6" w:rsidRDefault="007770A6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formation, request confirmation from Student</w:t>
                  </w:r>
                </w:p>
                <w:p w:rsidR="00A97365" w:rsidRPr="00B55D5C" w:rsidRDefault="00141941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A97365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F65597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Default="007770A6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Default="007770A6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 w:rsidR="00F655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B7143">
                    <w:rPr>
                      <w:rFonts w:asciiTheme="majorHAnsi" w:hAnsiTheme="majorHAnsi"/>
                      <w:sz w:val="24"/>
                      <w:szCs w:val="24"/>
                    </w:rPr>
                    <w:t xml:space="preserve">sends command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updating</w:t>
                  </w:r>
                  <w:r w:rsidR="00BB7143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file informa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Pr="00A97365" w:rsidRDefault="00F65597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97365">
                    <w:rPr>
                      <w:rFonts w:asciiTheme="majorHAnsi" w:hAnsiTheme="majorHAnsi"/>
                      <w:sz w:val="24"/>
                      <w:szCs w:val="24"/>
                    </w:rPr>
                    <w:t>System upda</w:t>
                  </w:r>
                  <w:r w:rsidR="00A97365" w:rsidRPr="00A97365">
                    <w:rPr>
                      <w:rFonts w:asciiTheme="majorHAnsi" w:hAnsiTheme="majorHAnsi"/>
                      <w:sz w:val="24"/>
                      <w:szCs w:val="24"/>
                    </w:rPr>
                    <w:t>tes new information to database</w:t>
                  </w:r>
                </w:p>
              </w:tc>
            </w:tr>
          </w:tbl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65597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2FBC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2FBC" w:rsidRDefault="00102FBC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FBC" w:rsidRDefault="00102FBC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s command to update profile informa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2FBC" w:rsidRPr="00B55D5C" w:rsidRDefault="00102FBC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 asking user to input information as the fields’ requirements</w:t>
                  </w:r>
                </w:p>
              </w:tc>
            </w:tr>
          </w:tbl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="00910E5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65597" w:rsidRDefault="00F65597" w:rsidP="00657754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65597" w:rsidRPr="00D269FD" w:rsidRDefault="00306327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 w:rsidR="0012505A">
              <w:rPr>
                <w:rFonts w:asciiTheme="majorHAnsi" w:hAnsiTheme="majorHAnsi"/>
                <w:sz w:val="24"/>
                <w:szCs w:val="24"/>
              </w:rPr>
              <w:t>textbo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pre-inputted text showing current profile information</w:t>
            </w:r>
          </w:p>
          <w:p w:rsidR="00F65597" w:rsidRPr="00282DB2" w:rsidRDefault="00F65597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information will be updated to the system</w:t>
            </w:r>
          </w:p>
        </w:tc>
      </w:tr>
    </w:tbl>
    <w:p w:rsidR="00F65597" w:rsidRDefault="00F65597" w:rsidP="00657754">
      <w:pPr>
        <w:spacing w:after="0"/>
      </w:pPr>
    </w:p>
    <w:p w:rsidR="0030540E" w:rsidRDefault="0030540E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0540E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30540E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0540E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30540E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30540E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0540E" w:rsidRPr="00F728AD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0540E" w:rsidRDefault="0030540E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0540E" w:rsidRDefault="0030540E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CC678A">
              <w:rPr>
                <w:rFonts w:asciiTheme="majorHAnsi" w:hAnsiTheme="majorHAnsi"/>
                <w:sz w:val="24"/>
                <w:szCs w:val="24"/>
              </w:rPr>
              <w:t>Stud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change their </w:t>
            </w:r>
            <w:r w:rsidR="00CC678A">
              <w:rPr>
                <w:rFonts w:asciiTheme="majorHAnsi" w:hAnsiTheme="majorHAnsi"/>
                <w:sz w:val="24"/>
                <w:szCs w:val="24"/>
              </w:rPr>
              <w:t>account’s passwor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0540E" w:rsidRDefault="00CC678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can change their account’s password</w:t>
            </w:r>
          </w:p>
          <w:p w:rsidR="0030540E" w:rsidRPr="00824812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0540E" w:rsidRPr="006C2880" w:rsidRDefault="00CC678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sends comma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change </w:t>
            </w:r>
            <w:r w:rsidR="00FC0B7C">
              <w:rPr>
                <w:rFonts w:asciiTheme="majorHAnsi" w:hAnsiTheme="majorHAnsi"/>
                <w:sz w:val="24"/>
                <w:szCs w:val="24"/>
              </w:rPr>
              <w:t>password</w:t>
            </w:r>
            <w:r w:rsidR="0030540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0540E" w:rsidRPr="00AE0C0E" w:rsidRDefault="0030540E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CC678A">
              <w:rPr>
                <w:rFonts w:asciiTheme="majorHAnsi" w:hAnsiTheme="majorHAnsi"/>
                <w:sz w:val="24"/>
                <w:szCs w:val="24"/>
              </w:rPr>
              <w:t>must log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in</w:t>
            </w:r>
            <w:r w:rsidR="00CC678A">
              <w:rPr>
                <w:rFonts w:asciiTheme="majorHAnsi" w:hAnsiTheme="majorHAnsi"/>
                <w:sz w:val="24"/>
                <w:szCs w:val="24"/>
              </w:rPr>
              <w:t>to the system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r w:rsidR="00CC678A">
              <w:rPr>
                <w:rFonts w:asciiTheme="majorHAnsi" w:hAnsiTheme="majorHAnsi"/>
                <w:sz w:val="24"/>
                <w:szCs w:val="24"/>
              </w:rPr>
              <w:t>role as Student</w:t>
            </w: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0540E" w:rsidRDefault="0030540E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CE06BF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ssword to database.</w:t>
            </w:r>
          </w:p>
          <w:p w:rsidR="0030540E" w:rsidRDefault="0030540E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30540E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0540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0540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0540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540E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40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40E" w:rsidRDefault="0012505A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goes to change password view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6AE" w:rsidRPr="00A166AE" w:rsidRDefault="00A166AE" w:rsidP="0065775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66AE">
                    <w:rPr>
                      <w:rFonts w:asciiTheme="majorHAnsi" w:hAnsiTheme="majorHAnsi"/>
                      <w:sz w:val="24"/>
                      <w:szCs w:val="24"/>
                    </w:rPr>
                    <w:t>Display new view</w:t>
                  </w:r>
                  <w:r w:rsidR="00FA5110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ing</w:t>
                  </w:r>
                  <w:r w:rsidRPr="00A166AE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es for user to input their current and new password:</w:t>
                  </w:r>
                </w:p>
                <w:p w:rsidR="00A166AE" w:rsidRPr="00A166AE" w:rsidRDefault="00A166AE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66A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urrent password: free text input, required, length 6-32</w:t>
                  </w:r>
                </w:p>
                <w:p w:rsidR="00A166AE" w:rsidRPr="00A166AE" w:rsidRDefault="00A166AE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66AE">
                    <w:rPr>
                      <w:rFonts w:asciiTheme="majorHAnsi" w:hAnsiTheme="majorHAnsi"/>
                      <w:sz w:val="24"/>
                      <w:szCs w:val="24"/>
                    </w:rPr>
                    <w:t>New password: free text input, required, length 6-32</w:t>
                  </w:r>
                </w:p>
                <w:p w:rsidR="00A166AE" w:rsidRPr="00A166AE" w:rsidRDefault="00A166AE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66AE">
                    <w:rPr>
                      <w:rFonts w:asciiTheme="majorHAnsi" w:hAnsiTheme="majorHAnsi"/>
                      <w:sz w:val="24"/>
                      <w:szCs w:val="24"/>
                    </w:rPr>
                    <w:t>Confirm new password: free text input, required, length 6-32</w:t>
                  </w:r>
                </w:p>
              </w:tc>
            </w:tr>
            <w:tr w:rsidR="0030540E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40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40E" w:rsidRDefault="0030540E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fills in the textboxes 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40E" w:rsidRPr="00B55D5C" w:rsidRDefault="0030540E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BC1E52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E52" w:rsidRDefault="00BC1E52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E52" w:rsidRDefault="00BC1E52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s command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ange password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754" w:rsidRDefault="00657754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formation, request confirmation from Student</w:t>
                  </w:r>
                </w:p>
                <w:p w:rsidR="00BC1E52" w:rsidRPr="00657754" w:rsidRDefault="00657754" w:rsidP="00657754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A97F75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2E21DD">
                    <w:rPr>
                      <w:rFonts w:asciiTheme="majorHAnsi" w:hAnsiTheme="majorHAnsi"/>
                      <w:sz w:val="24"/>
                      <w:szCs w:val="24"/>
                    </w:rPr>
                    <w:t>,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282DB2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B2" w:rsidRDefault="00282DB2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B2" w:rsidRDefault="00282DB2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s command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changing password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DB2" w:rsidRPr="00EA1ED2" w:rsidRDefault="00282DB2" w:rsidP="00EA1ED2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1ED2">
                    <w:rPr>
                      <w:rFonts w:asciiTheme="majorHAnsi" w:hAnsiTheme="majorHAnsi"/>
                      <w:sz w:val="24"/>
                      <w:szCs w:val="24"/>
                    </w:rPr>
                    <w:t>System updates new password to database.</w:t>
                  </w:r>
                </w:p>
              </w:tc>
            </w:tr>
          </w:tbl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2B65B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47"/>
              <w:gridCol w:w="3153"/>
              <w:gridCol w:w="4378"/>
            </w:tblGrid>
            <w:tr w:rsidR="0030540E" w:rsidTr="007949F5">
              <w:tc>
                <w:tcPr>
                  <w:tcW w:w="1247" w:type="dxa"/>
                  <w:shd w:val="clear" w:color="auto" w:fill="D0CECE" w:themeFill="background2" w:themeFillShade="E6"/>
                  <w:hideMark/>
                </w:tcPr>
                <w:p w:rsidR="0030540E" w:rsidRPr="00B8139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3" w:type="dxa"/>
                  <w:shd w:val="clear" w:color="auto" w:fill="D0CECE" w:themeFill="background2" w:themeFillShade="E6"/>
                  <w:hideMark/>
                </w:tcPr>
                <w:p w:rsidR="0030540E" w:rsidRPr="00B8139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78" w:type="dxa"/>
                  <w:shd w:val="clear" w:color="auto" w:fill="D0CECE" w:themeFill="background2" w:themeFillShade="E6"/>
                  <w:hideMark/>
                </w:tcPr>
                <w:p w:rsidR="0030540E" w:rsidRPr="00B8139E" w:rsidRDefault="0030540E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636F" w:rsidTr="007949F5">
              <w:tc>
                <w:tcPr>
                  <w:tcW w:w="1247" w:type="dxa"/>
                </w:tcPr>
                <w:p w:rsidR="0041636F" w:rsidRPr="00B8139E" w:rsidRDefault="0041636F" w:rsidP="0041636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3" w:type="dxa"/>
                </w:tcPr>
                <w:p w:rsidR="0041636F" w:rsidRPr="0041636F" w:rsidRDefault="0041636F" w:rsidP="0041636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inputs the wrong </w:t>
                  </w: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>current password</w:t>
                  </w:r>
                </w:p>
              </w:tc>
              <w:tc>
                <w:tcPr>
                  <w:tcW w:w="4378" w:type="dxa"/>
                </w:tcPr>
                <w:p w:rsidR="0041636F" w:rsidRPr="0041636F" w:rsidRDefault="0041636F" w:rsidP="0041636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>Show message to notify that the current password is wrong.</w:t>
                  </w:r>
                </w:p>
              </w:tc>
            </w:tr>
            <w:tr w:rsidR="0041636F" w:rsidTr="007949F5">
              <w:tc>
                <w:tcPr>
                  <w:tcW w:w="1247" w:type="dxa"/>
                </w:tcPr>
                <w:p w:rsidR="0041636F" w:rsidRDefault="0041636F" w:rsidP="0041636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3" w:type="dxa"/>
                </w:tcPr>
                <w:p w:rsidR="0041636F" w:rsidRPr="0041636F" w:rsidRDefault="0041636F" w:rsidP="0041636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 xml:space="preserve">If the new password and the confirm password </w:t>
                  </w:r>
                  <w:r w:rsidR="002E21DD">
                    <w:rPr>
                      <w:rFonts w:asciiTheme="majorHAnsi" w:hAnsiTheme="majorHAnsi"/>
                      <w:sz w:val="24"/>
                      <w:szCs w:val="24"/>
                    </w:rPr>
                    <w:t xml:space="preserve">are </w:t>
                  </w: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>not matched.</w:t>
                  </w:r>
                </w:p>
              </w:tc>
              <w:tc>
                <w:tcPr>
                  <w:tcW w:w="4378" w:type="dxa"/>
                </w:tcPr>
                <w:p w:rsidR="0041636F" w:rsidRPr="0041636F" w:rsidRDefault="0041636F" w:rsidP="0041636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>Show message to notify that the confirm password is not matched with the new password.</w:t>
                  </w:r>
                </w:p>
              </w:tc>
            </w:tr>
            <w:tr w:rsidR="002E21DD" w:rsidTr="007949F5">
              <w:tc>
                <w:tcPr>
                  <w:tcW w:w="1247" w:type="dxa"/>
                </w:tcPr>
                <w:p w:rsidR="002E21DD" w:rsidRDefault="002E21DD" w:rsidP="0041636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3" w:type="dxa"/>
                </w:tcPr>
                <w:p w:rsidR="002E21DD" w:rsidRPr="0041636F" w:rsidRDefault="002E21DD" w:rsidP="0041636F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>If the new passwor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the current password are matched</w:t>
                  </w:r>
                </w:p>
              </w:tc>
              <w:tc>
                <w:tcPr>
                  <w:tcW w:w="4378" w:type="dxa"/>
                </w:tcPr>
                <w:p w:rsidR="002E21DD" w:rsidRPr="0041636F" w:rsidRDefault="002E21DD" w:rsidP="002E21DD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636F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message to notify that th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password is the same as the current password</w:t>
                  </w:r>
                </w:p>
              </w:tc>
            </w:tr>
          </w:tbl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30540E" w:rsidRDefault="0030540E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0540E" w:rsidRDefault="0030540E" w:rsidP="00657754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30540E" w:rsidRPr="0000077C" w:rsidRDefault="0030540E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password will be updated to the system</w:t>
            </w:r>
          </w:p>
          <w:p w:rsidR="0000077C" w:rsidRPr="0000077C" w:rsidRDefault="0000077C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is encrypted before sending to the server</w:t>
            </w:r>
          </w:p>
          <w:p w:rsidR="0000077C" w:rsidRPr="004B009B" w:rsidRDefault="0000077C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boxes will display * character for all inputted characters</w:t>
            </w:r>
          </w:p>
          <w:p w:rsidR="0030540E" w:rsidRPr="002E21DD" w:rsidRDefault="0030540E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ll the textboxes is blank, the system keeps the current password in the database</w:t>
            </w:r>
          </w:p>
          <w:p w:rsidR="002E21DD" w:rsidRPr="00F728AD" w:rsidRDefault="002E21DD" w:rsidP="0065775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ssword must be different from the current password</w:t>
            </w:r>
          </w:p>
        </w:tc>
      </w:tr>
    </w:tbl>
    <w:p w:rsidR="0030540E" w:rsidRDefault="0030540E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p w:rsidR="00346F89" w:rsidRDefault="00346F89" w:rsidP="00657754">
      <w:pPr>
        <w:spacing w:after="0"/>
      </w:pPr>
    </w:p>
    <w:p w:rsidR="0030540E" w:rsidRDefault="0030540E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65597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4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010AE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010AEB">
              <w:rPr>
                <w:rFonts w:asciiTheme="majorHAnsi" w:hAnsiTheme="majorHAnsi"/>
                <w:sz w:val="24"/>
                <w:szCs w:val="24"/>
              </w:rPr>
              <w:t>Financi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65597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010AEB">
              <w:rPr>
                <w:rFonts w:asciiTheme="majorHAnsi" w:hAnsiTheme="majorHAnsi"/>
                <w:sz w:val="24"/>
                <w:szCs w:val="24"/>
              </w:rPr>
              <w:t>Stud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view </w:t>
            </w:r>
            <w:r w:rsidR="00010AEB">
              <w:rPr>
                <w:rFonts w:asciiTheme="majorHAnsi" w:hAnsiTheme="majorHAnsi"/>
                <w:sz w:val="24"/>
                <w:szCs w:val="24"/>
              </w:rPr>
              <w:t>tuition payments</w:t>
            </w:r>
            <w:r w:rsidR="00FC0B7C">
              <w:rPr>
                <w:rFonts w:asciiTheme="majorHAnsi" w:hAnsiTheme="majorHAnsi"/>
                <w:sz w:val="24"/>
                <w:szCs w:val="24"/>
              </w:rPr>
              <w:t xml:space="preserve"> history</w:t>
            </w:r>
            <w:r w:rsidR="00010AE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47AC1">
              <w:rPr>
                <w:rFonts w:asciiTheme="majorHAnsi" w:hAnsiTheme="majorHAnsi"/>
                <w:sz w:val="24"/>
                <w:szCs w:val="24"/>
              </w:rPr>
              <w:t>retake courses’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ayment</w:t>
            </w:r>
            <w:r w:rsidR="002F7DB5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47AC1">
              <w:rPr>
                <w:rFonts w:asciiTheme="majorHAnsi" w:hAnsiTheme="majorHAnsi"/>
                <w:sz w:val="24"/>
                <w:szCs w:val="24"/>
              </w:rPr>
              <w:t>history</w:t>
            </w:r>
            <w:r w:rsidR="00B47AC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10AEB">
              <w:rPr>
                <w:rFonts w:asciiTheme="majorHAnsi" w:hAnsiTheme="majorHAnsi"/>
                <w:sz w:val="24"/>
                <w:szCs w:val="24"/>
              </w:rPr>
              <w:t xml:space="preserve">and the tuition fees </w:t>
            </w:r>
            <w:r w:rsidR="00544F56">
              <w:rPr>
                <w:rFonts w:asciiTheme="majorHAnsi" w:hAnsiTheme="majorHAnsi"/>
                <w:sz w:val="24"/>
                <w:szCs w:val="24"/>
              </w:rPr>
              <w:t>pla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Default="00F65597" w:rsidP="00B47AC1">
            <w:pPr>
              <w:tabs>
                <w:tab w:val="left" w:pos="2038"/>
                <w:tab w:val="center" w:pos="4394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010AEB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="00B47AC1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F65597" w:rsidRDefault="00010AEB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can view their financial status</w:t>
            </w:r>
            <w:r w:rsidR="00F655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65597" w:rsidRPr="006817CC" w:rsidRDefault="00FC0B7C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send command to view their financial status</w:t>
            </w:r>
            <w:r w:rsidR="00CC3447"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C0B7C" w:rsidRPr="00AE0C0E" w:rsidRDefault="00FC0B7C" w:rsidP="00FC0B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>
              <w:rPr>
                <w:rFonts w:asciiTheme="majorHAnsi" w:hAnsiTheme="majorHAnsi"/>
                <w:sz w:val="24"/>
                <w:szCs w:val="24"/>
              </w:rPr>
              <w:t>must log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in</w:t>
            </w:r>
            <w:r>
              <w:rPr>
                <w:rFonts w:asciiTheme="majorHAnsi" w:hAnsiTheme="majorHAnsi"/>
                <w:sz w:val="24"/>
                <w:szCs w:val="24"/>
              </w:rPr>
              <w:t>to the system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r>
              <w:rPr>
                <w:rFonts w:asciiTheme="majorHAnsi" w:hAnsiTheme="majorHAnsi"/>
                <w:sz w:val="24"/>
                <w:szCs w:val="24"/>
              </w:rPr>
              <w:t>role as Student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6F4D1E">
              <w:rPr>
                <w:rFonts w:asciiTheme="majorHAnsi" w:hAnsiTheme="majorHAnsi"/>
                <w:sz w:val="24"/>
                <w:szCs w:val="24"/>
              </w:rPr>
              <w:t>Show financial status</w:t>
            </w:r>
            <w:r w:rsidR="0072793E"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  <w:r w:rsidR="006F4D1E">
              <w:rPr>
                <w:rFonts w:asciiTheme="majorHAnsi" w:hAnsiTheme="majorHAnsi"/>
                <w:sz w:val="24"/>
                <w:szCs w:val="24"/>
              </w:rPr>
              <w:t xml:space="preserve"> to Student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4D1E">
              <w:rPr>
                <w:rFonts w:asciiTheme="majorHAnsi" w:hAnsiTheme="majorHAnsi"/>
                <w:sz w:val="24"/>
                <w:szCs w:val="24"/>
              </w:rPr>
              <w:t>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65597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65597" w:rsidTr="000D7A43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97" w:rsidRDefault="00F65597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97" w:rsidRDefault="000D7A43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goes to Financial status view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D8B" w:rsidRDefault="000D7A43" w:rsidP="000D7A43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>Display new view showi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ollowing information:</w:t>
                  </w:r>
                </w:p>
                <w:p w:rsidR="000D7A43" w:rsidRDefault="00C10858" w:rsidP="000D7A4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payments history: link</w:t>
                  </w:r>
                </w:p>
                <w:p w:rsidR="00C10858" w:rsidRDefault="00C10858" w:rsidP="000D7A4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ake Courses’ payments history: link</w:t>
                  </w:r>
                </w:p>
                <w:p w:rsidR="00C10858" w:rsidRPr="000D7A43" w:rsidRDefault="00C10858" w:rsidP="000D7A4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fees plan: link</w:t>
                  </w:r>
                </w:p>
              </w:tc>
            </w:tr>
            <w:tr w:rsidR="000D7A43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43" w:rsidRDefault="000D7A43" w:rsidP="000D7A4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43" w:rsidRDefault="000D7A43" w:rsidP="000D7A4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goes to Financial Status view</w:t>
                  </w:r>
                </w:p>
                <w:p w:rsidR="008223A8" w:rsidRDefault="008223A8" w:rsidP="000D7A4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, 2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43" w:rsidRPr="00BD0348" w:rsidRDefault="000D7A43" w:rsidP="000D7A43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</w:t>
                  </w: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>showing Tuition payments histor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 tabular for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ing: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rder number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’s name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payment status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mission date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mission deadline: text</w:t>
                  </w:r>
                </w:p>
                <w:p w:rsidR="000D7A43" w:rsidRPr="00603F79" w:rsidRDefault="000D7A43" w:rsidP="00E03F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 transmission: link</w:t>
                  </w:r>
                </w:p>
              </w:tc>
            </w:tr>
            <w:tr w:rsidR="000D7A43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A43" w:rsidRDefault="000D7A43" w:rsidP="000D7A43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43" w:rsidRDefault="000D7A43" w:rsidP="000D7A4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sends command to view Detail transmiss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A43" w:rsidRPr="003B1343" w:rsidRDefault="000D7A43" w:rsidP="000D7A43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</w:t>
                  </w: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ing Detai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mission</w:t>
                  </w: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 xml:space="preserve"> including: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name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code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udent’s gender: text</w:t>
                  </w:r>
                </w:p>
                <w:p w:rsidR="000D7A43" w:rsidRPr="00B7297C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identification number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’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payments typ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0D7A43" w:rsidRPr="00B7297C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yment detail description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itial tuition charge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duction fees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ual tuition charge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yed fees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alance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payment status: text</w:t>
                  </w:r>
                </w:p>
                <w:p w:rsidR="000D7A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: text</w:t>
                  </w:r>
                </w:p>
                <w:p w:rsidR="000D7A43" w:rsidRPr="00E03F43" w:rsidRDefault="000D7A43" w:rsidP="000D7A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ank’s name: text</w:t>
                  </w:r>
                </w:p>
              </w:tc>
            </w:tr>
          </w:tbl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65597" w:rsidRDefault="00BD3B9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BD3B9F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BD3B9F" w:rsidRDefault="000D7A43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BD3B9F" w:rsidRDefault="00BD3B9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BD3B9F" w:rsidRDefault="00BD3B9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D3B9F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3B9F" w:rsidRDefault="00BD3B9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3B9F" w:rsidRDefault="00B47AC1" w:rsidP="002F7DB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sends command to view 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take courses’</w:t>
                  </w:r>
                  <w:r w:rsidR="002F7DB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yment</w:t>
                  </w:r>
                  <w:r w:rsidR="002F7DB5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istory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C1" w:rsidRPr="00BD0348" w:rsidRDefault="00B47AC1" w:rsidP="00B47AC1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showing </w:t>
                  </w:r>
                  <w:r w:rsidR="002F7DB5">
                    <w:rPr>
                      <w:rFonts w:asciiTheme="majorHAnsi" w:hAnsiTheme="majorHAnsi"/>
                      <w:sz w:val="24"/>
                      <w:szCs w:val="24"/>
                    </w:rPr>
                    <w:t xml:space="preserve">Retake courses’ </w:t>
                  </w: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>payments histor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44F56">
                    <w:rPr>
                      <w:rFonts w:asciiTheme="majorHAnsi" w:hAnsiTheme="majorHAnsi"/>
                      <w:sz w:val="24"/>
                      <w:szCs w:val="24"/>
                    </w:rPr>
                    <w:t xml:space="preserve">in tabular for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ing:</w:t>
                  </w:r>
                </w:p>
                <w:p w:rsidR="00B47AC1" w:rsidRDefault="00B47AC1" w:rsidP="00B47A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rder number: text</w:t>
                  </w:r>
                </w:p>
                <w:p w:rsidR="00B47AC1" w:rsidRDefault="00202112" w:rsidP="00B47A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ake course’s code</w:t>
                  </w:r>
                  <w:r w:rsidR="00B47AC1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202112" w:rsidRDefault="00202112" w:rsidP="00B47A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ake course’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: text</w:t>
                  </w:r>
                </w:p>
                <w:p w:rsidR="00B47AC1" w:rsidRDefault="00B47AC1" w:rsidP="00B47A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payment status: text</w:t>
                  </w:r>
                </w:p>
                <w:p w:rsidR="00B47AC1" w:rsidRDefault="00B47AC1" w:rsidP="00B47A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mission date: text</w:t>
                  </w:r>
                </w:p>
                <w:p w:rsidR="00B47AC1" w:rsidRDefault="00B47AC1" w:rsidP="00B47A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mission deadline: text</w:t>
                  </w:r>
                </w:p>
                <w:p w:rsidR="00BD3B9F" w:rsidRPr="00202112" w:rsidRDefault="00B47AC1" w:rsidP="002F7DB5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 transmission: link</w:t>
                  </w:r>
                </w:p>
              </w:tc>
            </w:tr>
            <w:tr w:rsidR="00544F56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F56" w:rsidRDefault="00E03F43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F56" w:rsidRDefault="00544F56" w:rsidP="00544F56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sends command to vie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fees pla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F56" w:rsidRDefault="00544F56" w:rsidP="00544F5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showi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fees plan</w:t>
                  </w: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 tabular form </w:t>
                  </w: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>including</w:t>
                  </w:r>
                  <w:r w:rsidR="000435F3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0435F3" w:rsidRDefault="000435F3" w:rsidP="000435F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rder number: text</w:t>
                  </w:r>
                </w:p>
                <w:p w:rsidR="000435F3" w:rsidRDefault="000435F3" w:rsidP="000435F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’s co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0435F3" w:rsidRDefault="000435F3" w:rsidP="000435F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’s nam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0435F3" w:rsidRDefault="00AA79F4" w:rsidP="000435F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fees</w:t>
                  </w:r>
                  <w:r w:rsidR="000435F3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0435F3" w:rsidRDefault="00AA79F4" w:rsidP="000435F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ual fees</w:t>
                  </w:r>
                  <w:r w:rsidR="000435F3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544F56" w:rsidRPr="003B1343" w:rsidRDefault="000435F3" w:rsidP="000435F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 transmission: link</w:t>
                  </w:r>
                </w:p>
              </w:tc>
            </w:tr>
          </w:tbl>
          <w:p w:rsidR="00BD3B9F" w:rsidRDefault="00BD3B9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="00650D0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65597" w:rsidRDefault="00F65597" w:rsidP="00657754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933CF4" w:rsidRPr="00933CF4" w:rsidRDefault="00F65597" w:rsidP="00933CF4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</w:p>
        </w:tc>
      </w:tr>
    </w:tbl>
    <w:p w:rsidR="00F65597" w:rsidRDefault="00F65597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p w:rsidR="002B01C2" w:rsidRDefault="002B01C2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65597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5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Studied Subjects</w:t>
            </w:r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F65597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65597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333686">
              <w:rPr>
                <w:rFonts w:asciiTheme="majorHAnsi" w:hAnsiTheme="majorHAnsi"/>
                <w:sz w:val="24"/>
                <w:szCs w:val="24"/>
              </w:rPr>
              <w:t>Stud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view their semesters and subjects</w:t>
            </w:r>
            <w:r w:rsidR="00333686">
              <w:rPr>
                <w:rFonts w:asciiTheme="majorHAnsi" w:hAnsiTheme="majorHAnsi"/>
                <w:sz w:val="24"/>
                <w:szCs w:val="24"/>
              </w:rPr>
              <w:t xml:space="preserve"> history</w:t>
            </w:r>
            <w:r w:rsidR="006B33D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33686">
              <w:rPr>
                <w:rFonts w:asciiTheme="majorHAnsi" w:hAnsiTheme="majorHAnsi"/>
                <w:sz w:val="24"/>
                <w:szCs w:val="24"/>
              </w:rPr>
              <w:t>and</w:t>
            </w:r>
            <w:r w:rsidR="006B33D4">
              <w:rPr>
                <w:rFonts w:asciiTheme="majorHAnsi" w:hAnsiTheme="majorHAnsi"/>
                <w:sz w:val="24"/>
                <w:szCs w:val="24"/>
              </w:rPr>
              <w:t xml:space="preserve"> their incomplete subjec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65597" w:rsidRDefault="00333686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="0031780E">
              <w:rPr>
                <w:rFonts w:asciiTheme="majorHAnsi" w:hAnsiTheme="majorHAnsi"/>
                <w:sz w:val="24"/>
                <w:szCs w:val="24"/>
              </w:rPr>
              <w:t xml:space="preserve"> can view their study progress</w:t>
            </w:r>
            <w:r w:rsidR="00F655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11284" w:rsidRDefault="00346F89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sends command to view their study progress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65597" w:rsidRPr="00AE0C0E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28740D">
              <w:rPr>
                <w:rFonts w:asciiTheme="majorHAnsi" w:hAnsiTheme="majorHAnsi"/>
                <w:sz w:val="24"/>
                <w:szCs w:val="24"/>
              </w:rPr>
              <w:t>must log into the system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40D">
              <w:rPr>
                <w:rFonts w:asciiTheme="majorHAnsi" w:hAnsiTheme="majorHAnsi"/>
                <w:sz w:val="24"/>
                <w:szCs w:val="24"/>
              </w:rPr>
              <w:t>with role as Student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65597" w:rsidRPr="00346F89" w:rsidRDefault="00F65597" w:rsidP="00346F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346F89">
              <w:rPr>
                <w:rFonts w:asciiTheme="majorHAnsi" w:hAnsiTheme="majorHAnsi"/>
                <w:sz w:val="24"/>
                <w:szCs w:val="24"/>
              </w:rPr>
              <w:t>Show study progress information to student</w:t>
            </w:r>
            <w:r w:rsidRPr="00346F8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5597" w:rsidRDefault="00F65597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46F89">
              <w:rPr>
                <w:rFonts w:asciiTheme="majorHAnsi" w:hAnsiTheme="majorHAnsi"/>
                <w:sz w:val="24"/>
                <w:szCs w:val="24"/>
              </w:rPr>
              <w:t>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error message.</w:t>
            </w:r>
          </w:p>
          <w:p w:rsidR="00F65597" w:rsidRDefault="00F6559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75948" w:rsidRDefault="00C75948" w:rsidP="00C7594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75948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75948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948" w:rsidRDefault="003502AF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948" w:rsidRDefault="00C75948" w:rsidP="00C7594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goes to </w:t>
                  </w:r>
                  <w:r w:rsidR="003502AF">
                    <w:rPr>
                      <w:rFonts w:asciiTheme="majorHAnsi" w:hAnsiTheme="majorHAnsi"/>
                      <w:sz w:val="24"/>
                      <w:szCs w:val="24"/>
                    </w:rPr>
                    <w:t xml:space="preserve">Study Progres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</w:t>
                  </w:r>
                </w:p>
                <w:p w:rsidR="00C75948" w:rsidRDefault="00C75948" w:rsidP="00C7594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948" w:rsidRDefault="00C75948" w:rsidP="00C75948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showing </w:t>
                  </w:r>
                  <w:r w:rsidR="003502AF">
                    <w:rPr>
                      <w:rFonts w:asciiTheme="majorHAnsi" w:hAnsiTheme="majorHAnsi"/>
                      <w:sz w:val="24"/>
                      <w:szCs w:val="24"/>
                    </w:rPr>
                    <w:t>Study Progress</w:t>
                  </w:r>
                  <w:r w:rsidR="00AB320D"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latest semest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cluding:</w:t>
                  </w:r>
                </w:p>
                <w:p w:rsidR="003502AF" w:rsidRPr="003502AF" w:rsidRDefault="003502AF" w:rsidP="003502AF">
                  <w:pP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3502AF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emester’s information</w:t>
                  </w:r>
                </w:p>
                <w:p w:rsidR="003502AF" w:rsidRDefault="00E11BA9" w:rsidP="003502A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’s name: text</w:t>
                  </w:r>
                </w:p>
                <w:p w:rsidR="00E11BA9" w:rsidRPr="003502AF" w:rsidRDefault="00E11BA9" w:rsidP="003502A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’s period: text</w:t>
                  </w:r>
                </w:p>
                <w:p w:rsidR="003502AF" w:rsidRPr="00237C22" w:rsidRDefault="003502AF" w:rsidP="003502AF">
                  <w:pPr>
                    <w:spacing w:after="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502AF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ubject’s information</w:t>
                  </w:r>
                  <w:r w:rsidR="00237C22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237C22">
                    <w:rPr>
                      <w:rFonts w:asciiTheme="majorHAnsi" w:hAnsiTheme="majorHAnsi"/>
                      <w:sz w:val="24"/>
                      <w:szCs w:val="24"/>
                    </w:rPr>
                    <w:t>(displayed in tabular form)</w:t>
                  </w:r>
                </w:p>
                <w:p w:rsidR="00C75948" w:rsidRDefault="00C75948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rder number: text</w:t>
                  </w:r>
                </w:p>
                <w:p w:rsidR="00C75948" w:rsidRDefault="003502AF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urse’s code</w:t>
                  </w:r>
                  <w:r w:rsidR="00C75948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C75948" w:rsidRDefault="00D656B4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urse’s name</w:t>
                  </w:r>
                  <w:r w:rsidR="00C75948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C75948" w:rsidRDefault="00D656B4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umbers of credits</w:t>
                  </w:r>
                  <w:r w:rsidR="00C75948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C75948" w:rsidRDefault="00D656B4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half of semester</w:t>
                  </w:r>
                  <w:r w:rsidR="00C75948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C75948" w:rsidRDefault="00D656B4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urse’s grade</w:t>
                  </w:r>
                  <w:r w:rsidR="00C7594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</w:t>
                  </w:r>
                </w:p>
                <w:p w:rsidR="00D656B4" w:rsidRDefault="00D656B4" w:rsidP="00C7594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urse’s status: text</w:t>
                  </w:r>
                </w:p>
                <w:p w:rsidR="00C75948" w:rsidRPr="000F6D8B" w:rsidRDefault="00D656B4" w:rsidP="00D656B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itional note: text</w:t>
                  </w:r>
                </w:p>
              </w:tc>
            </w:tr>
            <w:tr w:rsidR="00C75948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948" w:rsidRDefault="00670F6E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948" w:rsidRDefault="00C75948" w:rsidP="00AB320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sends command to view </w:t>
                  </w:r>
                  <w:r w:rsidR="00AB320D">
                    <w:rPr>
                      <w:rFonts w:asciiTheme="majorHAnsi" w:hAnsiTheme="majorHAnsi"/>
                      <w:sz w:val="24"/>
                      <w:szCs w:val="24"/>
                    </w:rPr>
                    <w:t>different semester</w:t>
                  </w:r>
                </w:p>
                <w:p w:rsidR="002D5226" w:rsidRDefault="002D5226" w:rsidP="00AB320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948" w:rsidRPr="002D5226" w:rsidRDefault="00C75948" w:rsidP="002D5226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1343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showing </w:t>
                  </w:r>
                  <w:r w:rsidR="002D5226">
                    <w:rPr>
                      <w:rFonts w:asciiTheme="majorHAnsi" w:hAnsiTheme="majorHAnsi"/>
                      <w:sz w:val="24"/>
                      <w:szCs w:val="24"/>
                    </w:rPr>
                    <w:t>selected semester</w:t>
                  </w:r>
                  <w:r w:rsidR="00670F6E"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 as above</w:t>
                  </w:r>
                </w:p>
              </w:tc>
            </w:tr>
          </w:tbl>
          <w:p w:rsidR="00C75948" w:rsidRDefault="00C75948" w:rsidP="00C7594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75948" w:rsidRDefault="00C75948" w:rsidP="00C7594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75948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75948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948" w:rsidRDefault="00C75948" w:rsidP="00C7594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948" w:rsidRDefault="00C75948" w:rsidP="0020067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sends command to view </w:t>
                  </w:r>
                  <w:r w:rsidR="00200677">
                    <w:rPr>
                      <w:rFonts w:asciiTheme="majorHAnsi" w:hAnsiTheme="majorHAnsi"/>
                      <w:sz w:val="24"/>
                      <w:szCs w:val="24"/>
                    </w:rPr>
                    <w:t>Incomplete Subject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948" w:rsidRPr="00BD0348" w:rsidRDefault="00C75948" w:rsidP="00C75948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new view showing </w:t>
                  </w:r>
                  <w:r w:rsidR="00562C31">
                    <w:rPr>
                      <w:rFonts w:asciiTheme="majorHAnsi" w:hAnsiTheme="majorHAnsi"/>
                      <w:sz w:val="24"/>
                      <w:szCs w:val="24"/>
                    </w:rPr>
                    <w:t>Incomplete subject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 tabular form including:</w:t>
                  </w:r>
                </w:p>
                <w:p w:rsidR="002F491D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rder number: text</w:t>
                  </w:r>
                </w:p>
                <w:p w:rsidR="002F491D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urse’s code: text</w:t>
                  </w:r>
                </w:p>
                <w:p w:rsidR="002F491D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urse’s name: text</w:t>
                  </w:r>
                </w:p>
                <w:p w:rsidR="002F491D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umbers of credits: text</w:t>
                  </w:r>
                </w:p>
                <w:p w:rsidR="002F491D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’s nam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2F491D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ason of incompleten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C75948" w:rsidRPr="00202112" w:rsidRDefault="002F491D" w:rsidP="002F491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itional note: text</w:t>
                  </w:r>
                </w:p>
              </w:tc>
            </w:tr>
          </w:tbl>
          <w:p w:rsidR="00C75948" w:rsidRDefault="00C75948" w:rsidP="00C759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75948" w:rsidRDefault="00C75948" w:rsidP="00C759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75948" w:rsidRDefault="00C75948" w:rsidP="00C759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75948" w:rsidRDefault="00C75948" w:rsidP="00C75948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B5DEF" w:rsidRPr="00996B64" w:rsidRDefault="00C75948" w:rsidP="000B5DEF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</w:p>
          <w:p w:rsidR="00C35E29" w:rsidRPr="00C35E29" w:rsidRDefault="00792990" w:rsidP="00C35E29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atest semester is determined by </w:t>
            </w:r>
            <w:r>
              <w:rPr>
                <w:rFonts w:asciiTheme="majorHAnsi" w:hAnsiTheme="majorHAnsi"/>
                <w:sz w:val="24"/>
                <w:szCs w:val="24"/>
              </w:rPr>
              <w:t>Semester’s perio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F65597" w:rsidRDefault="00F65597" w:rsidP="00657754">
      <w:pPr>
        <w:spacing w:after="0"/>
      </w:pPr>
    </w:p>
    <w:p w:rsidR="00A33B99" w:rsidRDefault="00A33B99" w:rsidP="00657754">
      <w:pPr>
        <w:spacing w:after="0"/>
      </w:pPr>
    </w:p>
    <w:p w:rsidR="00A33B99" w:rsidRDefault="00A33B99" w:rsidP="00657754">
      <w:pPr>
        <w:spacing w:after="0"/>
      </w:pPr>
    </w:p>
    <w:p w:rsidR="008A1DC8" w:rsidRDefault="008A1DC8" w:rsidP="00657754">
      <w:pPr>
        <w:spacing w:after="0"/>
      </w:pPr>
    </w:p>
    <w:p w:rsidR="008A1DC8" w:rsidRDefault="008A1DC8" w:rsidP="00657754">
      <w:pPr>
        <w:spacing w:after="0"/>
      </w:pPr>
    </w:p>
    <w:p w:rsidR="002B01C2" w:rsidRDefault="002B01C2" w:rsidP="00657754">
      <w:pPr>
        <w:spacing w:after="0"/>
      </w:pPr>
    </w:p>
    <w:p w:rsidR="002B01C2" w:rsidRPr="00E045D8" w:rsidRDefault="002B01C2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1561F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6</w:t>
            </w:r>
          </w:p>
        </w:tc>
      </w:tr>
      <w:tr w:rsidR="0051561F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1561F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Debt</w:t>
            </w:r>
          </w:p>
        </w:tc>
      </w:tr>
      <w:tr w:rsidR="0051561F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1561F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1561F" w:rsidRPr="00234865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1561F" w:rsidRDefault="0051561F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1561F" w:rsidRDefault="0051561F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proofErr w:type="spellStart"/>
            <w:r w:rsidR="00803565"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  <w:r w:rsidR="008035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o view their own student loans.</w:t>
            </w:r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51561F" w:rsidRDefault="00803565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C366D">
              <w:rPr>
                <w:rFonts w:asciiTheme="majorHAnsi" w:hAnsiTheme="majorHAnsi"/>
                <w:sz w:val="24"/>
                <w:szCs w:val="24"/>
              </w:rPr>
              <w:t>can view their student loans</w:t>
            </w:r>
            <w:r w:rsidR="0051561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1561F" w:rsidRDefault="0051561F" w:rsidP="00EC366D">
            <w:pPr>
              <w:tabs>
                <w:tab w:val="left" w:pos="3654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EC366D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51561F" w:rsidRDefault="00803565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5D43">
              <w:rPr>
                <w:rFonts w:asciiTheme="majorHAnsi" w:hAnsiTheme="majorHAnsi"/>
                <w:sz w:val="24"/>
                <w:szCs w:val="24"/>
              </w:rPr>
              <w:t>sends command to view their student loans</w:t>
            </w:r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1561F" w:rsidRPr="00B26DD5" w:rsidRDefault="0051561F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2D5D43">
              <w:rPr>
                <w:rFonts w:asciiTheme="majorHAnsi" w:hAnsiTheme="majorHAnsi"/>
                <w:sz w:val="24"/>
                <w:szCs w:val="24"/>
              </w:rPr>
              <w:t>must log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in</w:t>
            </w:r>
            <w:r w:rsidR="002D5D43">
              <w:rPr>
                <w:rFonts w:asciiTheme="majorHAnsi" w:hAnsiTheme="majorHAnsi"/>
                <w:sz w:val="24"/>
                <w:szCs w:val="24"/>
              </w:rPr>
              <w:t>to the system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r w:rsidR="002D5D43">
              <w:rPr>
                <w:rFonts w:asciiTheme="majorHAnsi" w:hAnsiTheme="majorHAnsi"/>
                <w:sz w:val="24"/>
                <w:szCs w:val="24"/>
              </w:rPr>
              <w:t xml:space="preserve">role as </w:t>
            </w:r>
            <w:proofErr w:type="spellStart"/>
            <w:r w:rsidR="002D5D43"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1561F" w:rsidRDefault="0051561F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="002D5D43">
              <w:rPr>
                <w:rFonts w:asciiTheme="majorHAnsi" w:hAnsiTheme="majorHAnsi"/>
                <w:sz w:val="24"/>
                <w:szCs w:val="24"/>
              </w:rPr>
              <w:t>: 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’s debt information</w:t>
            </w:r>
          </w:p>
          <w:p w:rsidR="0051561F" w:rsidRDefault="0051561F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5D43">
              <w:rPr>
                <w:rFonts w:asciiTheme="majorHAnsi" w:hAnsiTheme="majorHAnsi"/>
                <w:sz w:val="24"/>
                <w:szCs w:val="24"/>
              </w:rPr>
              <w:t>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error message.</w:t>
            </w:r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1561F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1561F" w:rsidRDefault="0051561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1561F" w:rsidRDefault="0051561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1561F" w:rsidRDefault="0051561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1561F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61F" w:rsidRDefault="0051561F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561F" w:rsidRDefault="00803565" w:rsidP="002D5D4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ditStude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D5D43">
                    <w:rPr>
                      <w:rFonts w:asciiTheme="majorHAnsi" w:hAnsiTheme="majorHAnsi"/>
                      <w:sz w:val="24"/>
                      <w:szCs w:val="24"/>
                    </w:rPr>
                    <w:t>goes to Debt view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D5A" w:rsidRDefault="008A1DC8" w:rsidP="002D5D43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 </w:t>
                  </w:r>
                  <w:proofErr w:type="spellStart"/>
                  <w:r w:rsidR="00803565">
                    <w:rPr>
                      <w:rFonts w:asciiTheme="majorHAnsi" w:hAnsiTheme="majorHAnsi"/>
                      <w:sz w:val="24"/>
                      <w:szCs w:val="24"/>
                    </w:rPr>
                    <w:t>CreditStudent</w:t>
                  </w:r>
                  <w:proofErr w:type="spellEnd"/>
                  <w:r w:rsidR="0080356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undergradu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d</w:t>
                  </w:r>
                  <w:r w:rsidR="002D5D43"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isplay new view showing </w:t>
                  </w:r>
                  <w:r w:rsidR="002D5D43">
                    <w:rPr>
                      <w:rFonts w:asciiTheme="majorHAnsi" w:hAnsiTheme="majorHAnsi"/>
                      <w:sz w:val="24"/>
                      <w:szCs w:val="24"/>
                    </w:rPr>
                    <w:t>Deb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</w:t>
                  </w:r>
                  <w:r w:rsidR="002D5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ing:</w:t>
                  </w:r>
                </w:p>
                <w:p w:rsidR="008A1DC8" w:rsidRPr="008A1DC8" w:rsidRDefault="00682C63" w:rsidP="002D5D43">
                  <w:pP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Credit</w:t>
                  </w:r>
                  <w:r w:rsidR="008A1DC8" w:rsidRPr="008A1DC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tudent</w:t>
                  </w:r>
                  <w:proofErr w:type="spellEnd"/>
                  <w:r w:rsidR="008A1DC8" w:rsidRPr="008A1DC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information:</w:t>
                  </w:r>
                </w:p>
                <w:p w:rsidR="008A1DC8" w:rsidRDefault="00803565" w:rsidP="008A1DC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ditStudent</w:t>
                  </w:r>
                  <w:r w:rsidR="00491242">
                    <w:rPr>
                      <w:rFonts w:asciiTheme="majorHAnsi" w:hAnsiTheme="majorHAnsi"/>
                      <w:sz w:val="24"/>
                      <w:szCs w:val="24"/>
                    </w:rPr>
                    <w:t>’s</w:t>
                  </w:r>
                  <w:proofErr w:type="spellEnd"/>
                  <w:r w:rsidR="00491242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: text</w:t>
                  </w:r>
                </w:p>
                <w:p w:rsidR="00491242" w:rsidRDefault="00803565" w:rsidP="008A1DC8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ditStudent</w:t>
                  </w:r>
                  <w:r w:rsidR="00491242">
                    <w:rPr>
                      <w:rFonts w:asciiTheme="majorHAnsi" w:hAnsiTheme="majorHAnsi"/>
                      <w:sz w:val="24"/>
                      <w:szCs w:val="24"/>
                    </w:rPr>
                    <w:t>’s</w:t>
                  </w:r>
                  <w:proofErr w:type="spellEnd"/>
                  <w:r w:rsidR="00491242">
                    <w:rPr>
                      <w:rFonts w:asciiTheme="majorHAnsi" w:hAnsiTheme="majorHAnsi"/>
                      <w:sz w:val="24"/>
                      <w:szCs w:val="24"/>
                    </w:rPr>
                    <w:t xml:space="preserve"> code: text</w:t>
                  </w:r>
                </w:p>
                <w:p w:rsidR="008A1DC8" w:rsidRPr="008A1DC8" w:rsidRDefault="008A1DC8" w:rsidP="002D5D43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A1DC8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Debt information: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r w:rsidR="00343D94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ular form)</w:t>
                  </w:r>
                </w:p>
                <w:p w:rsidR="002D5D43" w:rsidRDefault="002D5D43" w:rsidP="002D5D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2D5D43" w:rsidRDefault="002D5D43" w:rsidP="002D5D43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n’s descrip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5E6C30" w:rsidRDefault="002D5D43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uition fees: text</w:t>
                  </w:r>
                </w:p>
                <w:p w:rsidR="005E6C30" w:rsidRDefault="002D5D43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yed fees: text</w:t>
                  </w:r>
                </w:p>
                <w:p w:rsidR="005E6C30" w:rsidRDefault="002D5D43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n: text</w:t>
                  </w:r>
                </w:p>
                <w:p w:rsidR="002D5D43" w:rsidRDefault="002D5D43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hange rate</w:t>
                  </w:r>
                  <w:r w:rsidR="005328CB">
                    <w:rPr>
                      <w:rFonts w:asciiTheme="majorHAnsi" w:hAnsiTheme="majorHAnsi"/>
                      <w:sz w:val="24"/>
                      <w:szCs w:val="24"/>
                    </w:rPr>
                    <w:t xml:space="preserve"> of dollar to Vietnamese do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467810" w:rsidRDefault="002D5D43" w:rsidP="00657754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itional note: text</w:t>
                  </w:r>
                </w:p>
                <w:p w:rsidR="00E40C5A" w:rsidRPr="006F4FDE" w:rsidRDefault="00A76D5A" w:rsidP="006F4FDE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1561F" w:rsidRDefault="00037EC7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37EC7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37EC7" w:rsidRDefault="00037EC7" w:rsidP="00037EC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37EC7" w:rsidRDefault="00037EC7" w:rsidP="00037EC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37EC7" w:rsidRDefault="00037EC7" w:rsidP="00037EC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7EC7" w:rsidTr="00EF2A3D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EC7" w:rsidRDefault="00037EC7" w:rsidP="00037EC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7EC7" w:rsidRDefault="00803565" w:rsidP="00037EC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ditStude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C10E1">
                    <w:rPr>
                      <w:rFonts w:asciiTheme="majorHAnsi" w:hAnsiTheme="majorHAnsi"/>
                      <w:sz w:val="24"/>
                      <w:szCs w:val="24"/>
                    </w:rPr>
                    <w:t>goes to Debt view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EC7" w:rsidRDefault="005C10E1" w:rsidP="00037EC7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</w:t>
                  </w:r>
                  <w:proofErr w:type="spellStart"/>
                  <w:r w:rsidR="000C0C4A">
                    <w:rPr>
                      <w:rFonts w:asciiTheme="majorHAnsi" w:hAnsiTheme="majorHAnsi"/>
                      <w:sz w:val="24"/>
                      <w:szCs w:val="24"/>
                    </w:rPr>
                    <w:t>CreditStudent</w:t>
                  </w:r>
                  <w:proofErr w:type="spellEnd"/>
                  <w:r w:rsidR="000C0C4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graduate.</w:t>
                  </w:r>
                  <w:r w:rsidR="0076284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="00037EC7"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isplay new view showing </w:t>
                  </w:r>
                  <w:r w:rsidR="008A1DC8">
                    <w:rPr>
                      <w:rFonts w:asciiTheme="majorHAnsi" w:hAnsiTheme="majorHAnsi"/>
                      <w:sz w:val="24"/>
                      <w:szCs w:val="24"/>
                    </w:rPr>
                    <w:t>Debt</w:t>
                  </w:r>
                  <w:r w:rsidR="00037EC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A1DC8">
                    <w:rPr>
                      <w:rFonts w:asciiTheme="majorHAnsi" w:hAnsiTheme="majorHAnsi"/>
                      <w:sz w:val="24"/>
                      <w:szCs w:val="24"/>
                    </w:rPr>
                    <w:t xml:space="preserve">information </w:t>
                  </w:r>
                  <w:r w:rsidR="00037EC7">
                    <w:rPr>
                      <w:rFonts w:asciiTheme="majorHAnsi" w:hAnsiTheme="majorHAnsi"/>
                      <w:sz w:val="24"/>
                      <w:szCs w:val="24"/>
                    </w:rPr>
                    <w:t>including:</w:t>
                  </w:r>
                </w:p>
                <w:p w:rsidR="008A1DC8" w:rsidRPr="00682C63" w:rsidRDefault="00682C63" w:rsidP="00037EC7">
                  <w:pP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Credit</w:t>
                  </w:r>
                  <w:r w:rsidR="008A1DC8"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tudent</w:t>
                  </w:r>
                  <w:proofErr w:type="spellEnd"/>
                  <w:r w:rsidR="008A1DC8"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information:</w:t>
                  </w:r>
                </w:p>
                <w:p w:rsidR="008A1DC8" w:rsidRDefault="006F4FDE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name: text</w:t>
                  </w:r>
                </w:p>
                <w:p w:rsidR="006F4FDE" w:rsidRDefault="006F4FDE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code: text</w:t>
                  </w:r>
                </w:p>
                <w:p w:rsidR="006F4FDE" w:rsidRPr="008A1DC8" w:rsidRDefault="006F4FDE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date of graduation: text</w:t>
                  </w:r>
                </w:p>
                <w:p w:rsidR="008A1DC8" w:rsidRPr="00682C63" w:rsidRDefault="008A1DC8" w:rsidP="008A1DC8">
                  <w:pP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Debt information:</w:t>
                  </w:r>
                  <w:r w:rsidR="00666CC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666CC1">
                    <w:rPr>
                      <w:rFonts w:asciiTheme="majorHAnsi" w:hAnsiTheme="majorHAnsi"/>
                      <w:sz w:val="24"/>
                      <w:szCs w:val="24"/>
                    </w:rPr>
                    <w:t>(displayed in tabular form)</w:t>
                  </w:r>
                </w:p>
                <w:p w:rsidR="008A1DC8" w:rsidRDefault="00EB3D5B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aining debt</w:t>
                  </w:r>
                  <w:r w:rsidR="008A1DC8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the beginning of </w:t>
                  </w:r>
                  <w:r w:rsidR="008A1DC8"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 w:rsidR="006F4FDE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  <w:r w:rsidR="008A1DC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A1DC8" w:rsidRDefault="0076284C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8A1DC8">
                    <w:rPr>
                      <w:rFonts w:asciiTheme="majorHAnsi" w:hAnsiTheme="majorHAnsi"/>
                      <w:sz w:val="24"/>
                      <w:szCs w:val="24"/>
                    </w:rPr>
                    <w:t>ntere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8A1DC8" w:rsidRDefault="0076284C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yed amount: text</w:t>
                  </w:r>
                </w:p>
                <w:p w:rsidR="008A1DC8" w:rsidRDefault="00EB3D5B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aining debt</w:t>
                  </w:r>
                  <w:r w:rsidR="00021E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A1DC8">
                    <w:rPr>
                      <w:rFonts w:asciiTheme="majorHAnsi" w:hAnsiTheme="majorHAnsi"/>
                      <w:sz w:val="24"/>
                      <w:szCs w:val="24"/>
                    </w:rPr>
                    <w:t xml:space="preserve">at the end of </w:t>
                  </w:r>
                  <w:r w:rsidR="008A1DC8"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 w:rsidR="0076284C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8A1DC8" w:rsidRDefault="00EB6929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payment date: text</w:t>
                  </w:r>
                </w:p>
                <w:p w:rsidR="00037EC7" w:rsidRPr="002E3830" w:rsidRDefault="002E3830" w:rsidP="008A1DC8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terest rate: text</w:t>
                  </w:r>
                </w:p>
              </w:tc>
            </w:tr>
          </w:tbl>
          <w:p w:rsidR="00037EC7" w:rsidRPr="00BD7BD5" w:rsidRDefault="00037EC7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="00037EC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1561F" w:rsidRDefault="0051561F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1561F" w:rsidRDefault="0051561F" w:rsidP="00657754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F06CD" w:rsidRPr="00EB3D5B" w:rsidRDefault="001D2454" w:rsidP="00EB3D5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  <w:r w:rsidR="00EB3D5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0072FA" w:rsidRDefault="000072FA" w:rsidP="00657754">
      <w:pPr>
        <w:spacing w:after="0"/>
      </w:pPr>
    </w:p>
    <w:p w:rsidR="00973E2A" w:rsidRDefault="00973E2A" w:rsidP="00657754">
      <w:pPr>
        <w:spacing w:after="0"/>
      </w:pPr>
    </w:p>
    <w:p w:rsidR="005117BF" w:rsidRDefault="005117BF" w:rsidP="00657754">
      <w:pPr>
        <w:spacing w:after="0"/>
      </w:pPr>
    </w:p>
    <w:p w:rsidR="005117BF" w:rsidRDefault="005117BF" w:rsidP="00657754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73E2A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202B44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7</w:t>
            </w:r>
          </w:p>
        </w:tc>
      </w:tr>
      <w:tr w:rsidR="00973E2A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2A" w:rsidRDefault="00202B44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73E2A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turn Money Status</w:t>
            </w:r>
          </w:p>
        </w:tc>
      </w:tr>
      <w:tr w:rsidR="00973E2A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973E2A" w:rsidTr="009E31C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73E2A" w:rsidRPr="00234865" w:rsidTr="009E31C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73E2A" w:rsidRDefault="00973E2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73E2A" w:rsidRDefault="00973E2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130895">
              <w:rPr>
                <w:rFonts w:asciiTheme="majorHAnsi" w:hAnsiTheme="majorHAnsi"/>
                <w:sz w:val="24"/>
                <w:szCs w:val="24"/>
              </w:rPr>
              <w:t>Stud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view their own student loans.</w:t>
            </w:r>
          </w:p>
          <w:p w:rsidR="00973E2A" w:rsidRDefault="00973E2A" w:rsidP="00130895">
            <w:pPr>
              <w:tabs>
                <w:tab w:val="left" w:pos="3505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30895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73E2A" w:rsidRPr="00962397" w:rsidRDefault="00962397" w:rsidP="009623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0895" w:rsidRPr="00962397">
              <w:rPr>
                <w:rFonts w:asciiTheme="majorHAnsi" w:hAnsiTheme="majorHAnsi"/>
                <w:sz w:val="24"/>
                <w:szCs w:val="24"/>
              </w:rPr>
              <w:t>can view their Return money status</w:t>
            </w:r>
            <w:r w:rsidR="00973E2A" w:rsidRPr="009623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73E2A" w:rsidRDefault="00130895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sends command to view their return money status.</w:t>
            </w: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73E2A" w:rsidRPr="00BD3AB5" w:rsidRDefault="00973E2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130895">
              <w:rPr>
                <w:rFonts w:asciiTheme="majorHAnsi" w:hAnsiTheme="majorHAnsi"/>
                <w:sz w:val="24"/>
                <w:szCs w:val="24"/>
              </w:rPr>
              <w:t>must log into the system with role as</w:t>
            </w:r>
            <w:r w:rsidRPr="00AE0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30895"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  <w:r w:rsidR="0013089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73E2A" w:rsidRDefault="00973E2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130895">
              <w:rPr>
                <w:rFonts w:asciiTheme="majorHAnsi" w:hAnsiTheme="majorHAnsi"/>
                <w:sz w:val="24"/>
                <w:szCs w:val="24"/>
              </w:rPr>
              <w:t>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’s </w:t>
            </w:r>
            <w:r w:rsidR="00130895">
              <w:rPr>
                <w:rFonts w:asciiTheme="majorHAnsi" w:hAnsiTheme="majorHAnsi"/>
                <w:sz w:val="24"/>
                <w:szCs w:val="24"/>
              </w:rPr>
              <w:t>return money status information</w:t>
            </w:r>
          </w:p>
          <w:p w:rsidR="00973E2A" w:rsidRDefault="00973E2A" w:rsidP="00657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0895">
              <w:rPr>
                <w:rFonts w:asciiTheme="majorHAnsi" w:hAnsiTheme="majorHAnsi"/>
                <w:sz w:val="24"/>
                <w:szCs w:val="24"/>
              </w:rPr>
              <w:t>Sh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73E2A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73E2A" w:rsidRDefault="00973E2A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73E2A" w:rsidRDefault="00973E2A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73E2A" w:rsidRDefault="00973E2A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73E2A" w:rsidTr="009E31CC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3E2A" w:rsidRDefault="00973E2A" w:rsidP="0065775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3E2A" w:rsidRDefault="00962397" w:rsidP="0065775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estedStude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85F21">
                    <w:rPr>
                      <w:rFonts w:asciiTheme="majorHAnsi" w:hAnsiTheme="majorHAnsi"/>
                      <w:sz w:val="24"/>
                      <w:szCs w:val="24"/>
                    </w:rPr>
                    <w:t>goes to Return money status view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6CC1" w:rsidRDefault="00666CC1" w:rsidP="00666CC1">
                  <w:p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BD0348">
                    <w:rPr>
                      <w:rFonts w:asciiTheme="majorHAnsi" w:hAnsiTheme="majorHAnsi"/>
                      <w:sz w:val="24"/>
                      <w:szCs w:val="24"/>
                    </w:rPr>
                    <w:t xml:space="preserve">isplay new view showi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money 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 including:</w:t>
                  </w:r>
                </w:p>
                <w:p w:rsidR="00666CC1" w:rsidRPr="00682C63" w:rsidRDefault="00666CC1" w:rsidP="00666CC1">
                  <w:pP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Invested</w:t>
                  </w:r>
                  <w:r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tudent</w:t>
                  </w:r>
                  <w:proofErr w:type="spellEnd"/>
                  <w:r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information:</w:t>
                  </w:r>
                </w:p>
                <w:p w:rsidR="00666CC1" w:rsidRDefault="00666CC1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name: text</w:t>
                  </w:r>
                </w:p>
                <w:p w:rsidR="00666CC1" w:rsidRDefault="00666CC1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code: text</w:t>
                  </w:r>
                </w:p>
                <w:p w:rsidR="00666CC1" w:rsidRPr="008A1DC8" w:rsidRDefault="00666CC1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’s date of graduation: text</w:t>
                  </w:r>
                </w:p>
                <w:p w:rsidR="00666CC1" w:rsidRPr="00682C63" w:rsidRDefault="00666CC1" w:rsidP="00666CC1">
                  <w:pP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682C63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lastRenderedPageBreak/>
                    <w:t>Debt information:</w:t>
                  </w:r>
                </w:p>
                <w:p w:rsidR="00666CC1" w:rsidRDefault="00840B85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aining debt</w:t>
                  </w:r>
                  <w:r w:rsidR="00666CC1">
                    <w:rPr>
                      <w:rFonts w:asciiTheme="majorHAnsi" w:hAnsiTheme="majorHAnsi"/>
                      <w:sz w:val="24"/>
                      <w:szCs w:val="24"/>
                    </w:rPr>
                    <w:t>: text.</w:t>
                  </w:r>
                </w:p>
                <w:p w:rsidR="00666CC1" w:rsidRDefault="00840B85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yed amount</w:t>
                  </w:r>
                  <w:r w:rsidR="00666CC1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666CC1" w:rsidRDefault="00666CC1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yed amount: text</w:t>
                  </w:r>
                </w:p>
                <w:p w:rsidR="00666CC1" w:rsidRDefault="00840B85" w:rsidP="00666CC1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terest rate</w:t>
                  </w:r>
                  <w:r w:rsidR="00666CC1">
                    <w:rPr>
                      <w:rFonts w:asciiTheme="majorHAnsi" w:hAnsiTheme="majorHAnsi"/>
                      <w:sz w:val="24"/>
                      <w:szCs w:val="24"/>
                    </w:rPr>
                    <w:t>: text</w:t>
                  </w:r>
                </w:p>
                <w:p w:rsidR="00973E2A" w:rsidRPr="00B7548D" w:rsidRDefault="00666CC1" w:rsidP="00B7548D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payment date: text</w:t>
                  </w:r>
                </w:p>
              </w:tc>
            </w:tr>
          </w:tbl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73E2A" w:rsidRPr="00BD7BD5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="00B85F2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3E2A" w:rsidRDefault="00973E2A" w:rsidP="0065775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3E2A" w:rsidRDefault="00973E2A" w:rsidP="00657754">
            <w:pPr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973E2A" w:rsidRPr="00B85F21" w:rsidRDefault="00B85F21" w:rsidP="00B85F2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  <w:r w:rsidR="00973E2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973E2A" w:rsidRDefault="00973E2A" w:rsidP="00657754">
      <w:pPr>
        <w:spacing w:after="0"/>
      </w:pPr>
      <w:bookmarkStart w:id="0" w:name="_GoBack"/>
      <w:bookmarkEnd w:id="0"/>
    </w:p>
    <w:sectPr w:rsidR="0097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577"/>
    <w:multiLevelType w:val="hybridMultilevel"/>
    <w:tmpl w:val="3F56301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1DA"/>
    <w:multiLevelType w:val="hybridMultilevel"/>
    <w:tmpl w:val="6D2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998"/>
    <w:multiLevelType w:val="hybridMultilevel"/>
    <w:tmpl w:val="5CF2322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553"/>
    <w:multiLevelType w:val="hybridMultilevel"/>
    <w:tmpl w:val="48A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6B32"/>
    <w:multiLevelType w:val="hybridMultilevel"/>
    <w:tmpl w:val="21AAF64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6B3AC4"/>
    <w:multiLevelType w:val="hybridMultilevel"/>
    <w:tmpl w:val="72B8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A72AC"/>
    <w:multiLevelType w:val="hybridMultilevel"/>
    <w:tmpl w:val="EB4ED37C"/>
    <w:lvl w:ilvl="0" w:tplc="4AA2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4D65"/>
    <w:multiLevelType w:val="hybridMultilevel"/>
    <w:tmpl w:val="AEA8E9AA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93303"/>
    <w:multiLevelType w:val="hybridMultilevel"/>
    <w:tmpl w:val="934EA2C6"/>
    <w:lvl w:ilvl="0" w:tplc="4AA2942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C"/>
    <w:rsid w:val="0000077C"/>
    <w:rsid w:val="000072FA"/>
    <w:rsid w:val="00010AEB"/>
    <w:rsid w:val="00011284"/>
    <w:rsid w:val="00021E26"/>
    <w:rsid w:val="00027124"/>
    <w:rsid w:val="00037EC7"/>
    <w:rsid w:val="000435F3"/>
    <w:rsid w:val="00057A9F"/>
    <w:rsid w:val="00062B0A"/>
    <w:rsid w:val="000A0F3D"/>
    <w:rsid w:val="000B5DEF"/>
    <w:rsid w:val="000C0C4A"/>
    <w:rsid w:val="000D7A43"/>
    <w:rsid w:val="000F6D8B"/>
    <w:rsid w:val="00102FBC"/>
    <w:rsid w:val="0012505A"/>
    <w:rsid w:val="00130895"/>
    <w:rsid w:val="00141941"/>
    <w:rsid w:val="00155C33"/>
    <w:rsid w:val="00173E7F"/>
    <w:rsid w:val="001B182A"/>
    <w:rsid w:val="001D2454"/>
    <w:rsid w:val="001E498C"/>
    <w:rsid w:val="001F5633"/>
    <w:rsid w:val="00200677"/>
    <w:rsid w:val="00202112"/>
    <w:rsid w:val="00202B44"/>
    <w:rsid w:val="00203C4D"/>
    <w:rsid w:val="00237C22"/>
    <w:rsid w:val="00277DBF"/>
    <w:rsid w:val="00282DB2"/>
    <w:rsid w:val="0028740D"/>
    <w:rsid w:val="002B01C2"/>
    <w:rsid w:val="002B4A32"/>
    <w:rsid w:val="002B65BB"/>
    <w:rsid w:val="002D5226"/>
    <w:rsid w:val="002D5D43"/>
    <w:rsid w:val="002E21DD"/>
    <w:rsid w:val="002E3830"/>
    <w:rsid w:val="002F491D"/>
    <w:rsid w:val="002F5412"/>
    <w:rsid w:val="002F7DB5"/>
    <w:rsid w:val="0030540E"/>
    <w:rsid w:val="00306327"/>
    <w:rsid w:val="0031780E"/>
    <w:rsid w:val="00333686"/>
    <w:rsid w:val="00343D94"/>
    <w:rsid w:val="00346F89"/>
    <w:rsid w:val="003502AF"/>
    <w:rsid w:val="00362C9F"/>
    <w:rsid w:val="0037407A"/>
    <w:rsid w:val="003B1343"/>
    <w:rsid w:val="003F1407"/>
    <w:rsid w:val="0041636F"/>
    <w:rsid w:val="00454D2E"/>
    <w:rsid w:val="004550AA"/>
    <w:rsid w:val="00457046"/>
    <w:rsid w:val="00467810"/>
    <w:rsid w:val="00486D04"/>
    <w:rsid w:val="00491242"/>
    <w:rsid w:val="004A485E"/>
    <w:rsid w:val="005117BF"/>
    <w:rsid w:val="0051306B"/>
    <w:rsid w:val="0051561F"/>
    <w:rsid w:val="005328CB"/>
    <w:rsid w:val="00544F56"/>
    <w:rsid w:val="00562C31"/>
    <w:rsid w:val="005A1D4D"/>
    <w:rsid w:val="005A4DCF"/>
    <w:rsid w:val="005C10E1"/>
    <w:rsid w:val="005C7606"/>
    <w:rsid w:val="005E6C30"/>
    <w:rsid w:val="005F06CD"/>
    <w:rsid w:val="00603F79"/>
    <w:rsid w:val="00615382"/>
    <w:rsid w:val="006268CC"/>
    <w:rsid w:val="00631FB0"/>
    <w:rsid w:val="00650D0E"/>
    <w:rsid w:val="00657754"/>
    <w:rsid w:val="00666CC1"/>
    <w:rsid w:val="00670F6E"/>
    <w:rsid w:val="006801AA"/>
    <w:rsid w:val="006817CC"/>
    <w:rsid w:val="00682C63"/>
    <w:rsid w:val="006B33D4"/>
    <w:rsid w:val="006E3803"/>
    <w:rsid w:val="006F4D1E"/>
    <w:rsid w:val="006F4FDE"/>
    <w:rsid w:val="006F6C54"/>
    <w:rsid w:val="007014AD"/>
    <w:rsid w:val="0072793E"/>
    <w:rsid w:val="00730651"/>
    <w:rsid w:val="007353E1"/>
    <w:rsid w:val="00741FD6"/>
    <w:rsid w:val="0074301C"/>
    <w:rsid w:val="0076284C"/>
    <w:rsid w:val="007770A6"/>
    <w:rsid w:val="00792990"/>
    <w:rsid w:val="007949F5"/>
    <w:rsid w:val="007C51B6"/>
    <w:rsid w:val="007D78CF"/>
    <w:rsid w:val="007E763F"/>
    <w:rsid w:val="00803565"/>
    <w:rsid w:val="008148D4"/>
    <w:rsid w:val="008223A8"/>
    <w:rsid w:val="00823ABC"/>
    <w:rsid w:val="00840B85"/>
    <w:rsid w:val="008625C5"/>
    <w:rsid w:val="00886C8D"/>
    <w:rsid w:val="008A1DC8"/>
    <w:rsid w:val="008E7E24"/>
    <w:rsid w:val="00910E5C"/>
    <w:rsid w:val="00933CF4"/>
    <w:rsid w:val="00943FC6"/>
    <w:rsid w:val="00962397"/>
    <w:rsid w:val="00973E2A"/>
    <w:rsid w:val="00985E6D"/>
    <w:rsid w:val="0099285C"/>
    <w:rsid w:val="00996B64"/>
    <w:rsid w:val="009B717D"/>
    <w:rsid w:val="00A03089"/>
    <w:rsid w:val="00A15D9C"/>
    <w:rsid w:val="00A166AE"/>
    <w:rsid w:val="00A23166"/>
    <w:rsid w:val="00A25E3F"/>
    <w:rsid w:val="00A33360"/>
    <w:rsid w:val="00A33B99"/>
    <w:rsid w:val="00A52D0A"/>
    <w:rsid w:val="00A56A41"/>
    <w:rsid w:val="00A60A92"/>
    <w:rsid w:val="00A76D5A"/>
    <w:rsid w:val="00A8668F"/>
    <w:rsid w:val="00A957C8"/>
    <w:rsid w:val="00A97365"/>
    <w:rsid w:val="00A97F75"/>
    <w:rsid w:val="00AA79F4"/>
    <w:rsid w:val="00AB320D"/>
    <w:rsid w:val="00AB6563"/>
    <w:rsid w:val="00B07D55"/>
    <w:rsid w:val="00B47AC1"/>
    <w:rsid w:val="00B54997"/>
    <w:rsid w:val="00B7297C"/>
    <w:rsid w:val="00B7548D"/>
    <w:rsid w:val="00B85F21"/>
    <w:rsid w:val="00BB7143"/>
    <w:rsid w:val="00BC1E52"/>
    <w:rsid w:val="00BD0348"/>
    <w:rsid w:val="00BD3AB5"/>
    <w:rsid w:val="00BD3B9F"/>
    <w:rsid w:val="00BD48FC"/>
    <w:rsid w:val="00C10858"/>
    <w:rsid w:val="00C115B0"/>
    <w:rsid w:val="00C21A56"/>
    <w:rsid w:val="00C32835"/>
    <w:rsid w:val="00C35E29"/>
    <w:rsid w:val="00C57F6B"/>
    <w:rsid w:val="00C75948"/>
    <w:rsid w:val="00CC3447"/>
    <w:rsid w:val="00CC678A"/>
    <w:rsid w:val="00CD2C2C"/>
    <w:rsid w:val="00CE06BF"/>
    <w:rsid w:val="00D1031A"/>
    <w:rsid w:val="00D30E90"/>
    <w:rsid w:val="00D656B4"/>
    <w:rsid w:val="00D83D0A"/>
    <w:rsid w:val="00D9557C"/>
    <w:rsid w:val="00DA4D44"/>
    <w:rsid w:val="00E03F43"/>
    <w:rsid w:val="00E05AFF"/>
    <w:rsid w:val="00E11BA9"/>
    <w:rsid w:val="00E40C5A"/>
    <w:rsid w:val="00E54600"/>
    <w:rsid w:val="00E669FA"/>
    <w:rsid w:val="00E95205"/>
    <w:rsid w:val="00EA1ED2"/>
    <w:rsid w:val="00EB3D5B"/>
    <w:rsid w:val="00EB5054"/>
    <w:rsid w:val="00EB6929"/>
    <w:rsid w:val="00EC366D"/>
    <w:rsid w:val="00F27EC8"/>
    <w:rsid w:val="00F32776"/>
    <w:rsid w:val="00F65597"/>
    <w:rsid w:val="00FA5110"/>
    <w:rsid w:val="00FB0DE0"/>
    <w:rsid w:val="00FC0B7C"/>
    <w:rsid w:val="00FC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9F0E5-B40F-4CA9-8F02-55937351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59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65597"/>
  </w:style>
  <w:style w:type="paragraph" w:styleId="ListParagraph">
    <w:name w:val="List Paragraph"/>
    <w:basedOn w:val="Normal"/>
    <w:link w:val="ListParagraphChar"/>
    <w:uiPriority w:val="34"/>
    <w:qFormat/>
    <w:rsid w:val="00F65597"/>
    <w:pPr>
      <w:spacing w:after="160"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F6559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FDE5-CE90-403C-BE26-F1C1479B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.Ty</dc:creator>
  <cp:keywords/>
  <dc:description/>
  <cp:lastModifiedBy>A.K.Ty</cp:lastModifiedBy>
  <cp:revision>237</cp:revision>
  <dcterms:created xsi:type="dcterms:W3CDTF">2015-09-30T00:14:00Z</dcterms:created>
  <dcterms:modified xsi:type="dcterms:W3CDTF">2015-10-01T17:40:00Z</dcterms:modified>
</cp:coreProperties>
</file>